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5C" w:rsidRDefault="0044565C" w:rsidP="0044565C">
      <w:pPr>
        <w:tabs>
          <w:tab w:val="right" w:pos="9070"/>
        </w:tabs>
        <w:rPr>
          <w:noProof/>
          <w:lang w:eastAsia="de-DE"/>
        </w:rPr>
      </w:pPr>
      <w:r>
        <w:rPr>
          <w:noProof/>
          <w:lang w:eastAsia="de-DE"/>
        </w:rPr>
        <w:tab/>
        <w:t>Eingangsstempel der Hochschule</w:t>
      </w:r>
    </w:p>
    <w:p w:rsidR="00C02F4E" w:rsidRDefault="000E52E0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1</wp:posOffset>
                </wp:positionV>
                <wp:extent cx="2293620" cy="45719"/>
                <wp:effectExtent l="0" t="0" r="20320" b="120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9362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5C" w:rsidRPr="002C1903" w:rsidRDefault="0044565C" w:rsidP="007962E7">
                            <w:pPr>
                              <w:pStyle w:val="Kopfzeile"/>
                              <w:spacing w:before="100" w:beforeAutospacing="1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85pt;margin-top:0;width:180.6pt;height:3.6pt;flip:y;z-index: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" strokecolor="white">
                <v:textbox>
                  <w:txbxContent>
                    <w:p w:rsidR="0044565C" w:rsidRPr="002C1903" w:rsidRDefault="0044565C" w:rsidP="007962E7">
                      <w:pPr>
                        <w:pStyle w:val="Kopfzeile"/>
                        <w:spacing w:before="100" w:beforeAutospacing="1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7859">
        <w:rPr>
          <w:noProof/>
          <w:lang w:eastAsia="de-DE"/>
        </w:rPr>
        <w:drawing>
          <wp:inline distT="0" distB="0" distL="0" distR="0">
            <wp:extent cx="1836930" cy="352425"/>
            <wp:effectExtent l="0" t="0" r="0" b="0"/>
            <wp:docPr id="1" name="Grafik 5" descr="Das ist das Logo der Universität Kassel" title="Logo Universität Ka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Das ist das Logo der Universität Kassel" title="Logo Universität Kass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9F" w:rsidRDefault="0029289F">
      <w:pPr>
        <w:rPr>
          <w:noProof/>
          <w:lang w:eastAsia="de-DE"/>
        </w:rPr>
      </w:pPr>
    </w:p>
    <w:p w:rsidR="0044565C" w:rsidRPr="008C5827" w:rsidRDefault="0029289F" w:rsidP="0044565C">
      <w:pPr>
        <w:tabs>
          <w:tab w:val="right" w:pos="9070"/>
        </w:tabs>
        <w:spacing w:after="0" w:line="240" w:lineRule="auto"/>
        <w:rPr>
          <w:b/>
          <w:bCs/>
          <w:noProof/>
          <w:sz w:val="24"/>
          <w:szCs w:val="24"/>
          <w:lang w:eastAsia="de-DE"/>
        </w:rPr>
      </w:pPr>
      <w:r w:rsidRPr="008C5827">
        <w:rPr>
          <w:b/>
          <w:bCs/>
          <w:noProof/>
          <w:sz w:val="24"/>
          <w:szCs w:val="24"/>
          <w:lang w:eastAsia="de-DE"/>
        </w:rPr>
        <w:t>Postadresse (Postfach):</w:t>
      </w:r>
      <w:r w:rsidR="00B93554" w:rsidRPr="008C5827">
        <w:rPr>
          <w:b/>
          <w:bCs/>
          <w:noProof/>
          <w:sz w:val="24"/>
          <w:szCs w:val="24"/>
          <w:lang w:eastAsia="de-DE"/>
        </w:rPr>
        <w:t xml:space="preserve"> </w:t>
      </w:r>
      <w:r w:rsidR="0044565C" w:rsidRPr="008C5827">
        <w:rPr>
          <w:b/>
          <w:bCs/>
          <w:noProof/>
          <w:sz w:val="24"/>
          <w:szCs w:val="24"/>
          <w:lang w:eastAsia="de-DE"/>
        </w:rPr>
        <w:tab/>
        <w:t>Besucheradresse:</w:t>
      </w:r>
    </w:p>
    <w:p w:rsidR="0029289F" w:rsidRPr="008C5827" w:rsidRDefault="0029289F" w:rsidP="0044565C">
      <w:pPr>
        <w:tabs>
          <w:tab w:val="right" w:pos="9070"/>
        </w:tabs>
        <w:spacing w:after="0" w:line="240" w:lineRule="auto"/>
        <w:rPr>
          <w:noProof/>
          <w:sz w:val="24"/>
          <w:szCs w:val="24"/>
          <w:lang w:eastAsia="de-DE"/>
        </w:rPr>
      </w:pPr>
      <w:r w:rsidRPr="008C5827">
        <w:rPr>
          <w:noProof/>
          <w:sz w:val="24"/>
          <w:szCs w:val="24"/>
          <w:lang w:eastAsia="de-DE"/>
        </w:rPr>
        <w:t>Universität Kassel</w:t>
      </w:r>
      <w:r w:rsidR="0044565C" w:rsidRPr="008C5827">
        <w:rPr>
          <w:noProof/>
          <w:sz w:val="24"/>
          <w:szCs w:val="24"/>
          <w:lang w:eastAsia="de-DE"/>
        </w:rPr>
        <w:tab/>
        <w:t>Campus Center</w:t>
      </w:r>
    </w:p>
    <w:p w:rsidR="0029289F" w:rsidRPr="008C5827" w:rsidRDefault="0029289F" w:rsidP="0044565C">
      <w:pPr>
        <w:tabs>
          <w:tab w:val="right" w:pos="9070"/>
        </w:tabs>
        <w:spacing w:after="0" w:line="240" w:lineRule="auto"/>
        <w:rPr>
          <w:noProof/>
          <w:sz w:val="24"/>
          <w:szCs w:val="24"/>
          <w:lang w:eastAsia="de-DE"/>
        </w:rPr>
      </w:pPr>
      <w:r w:rsidRPr="008C5827">
        <w:rPr>
          <w:noProof/>
          <w:sz w:val="24"/>
          <w:szCs w:val="24"/>
          <w:lang w:eastAsia="de-DE"/>
        </w:rPr>
        <w:t>Promotionsgeschäftsstelle</w:t>
      </w:r>
      <w:r w:rsidR="0044565C" w:rsidRPr="008C5827">
        <w:rPr>
          <w:noProof/>
          <w:sz w:val="24"/>
          <w:szCs w:val="24"/>
          <w:lang w:eastAsia="de-DE"/>
        </w:rPr>
        <w:tab/>
        <w:t>Moritzstr. 18</w:t>
      </w:r>
    </w:p>
    <w:p w:rsidR="0029289F" w:rsidRPr="008C5827" w:rsidRDefault="0029289F" w:rsidP="0044565C">
      <w:pPr>
        <w:tabs>
          <w:tab w:val="right" w:pos="9070"/>
        </w:tabs>
        <w:spacing w:after="0" w:line="240" w:lineRule="auto"/>
        <w:rPr>
          <w:noProof/>
          <w:sz w:val="24"/>
          <w:szCs w:val="24"/>
          <w:lang w:eastAsia="de-DE"/>
        </w:rPr>
      </w:pPr>
      <w:r w:rsidRPr="008C5827">
        <w:rPr>
          <w:noProof/>
          <w:sz w:val="24"/>
          <w:szCs w:val="24"/>
          <w:lang w:eastAsia="de-DE"/>
        </w:rPr>
        <w:t>34109 Kassel</w:t>
      </w:r>
      <w:r w:rsidR="0044565C" w:rsidRPr="008C5827">
        <w:rPr>
          <w:noProof/>
          <w:sz w:val="24"/>
          <w:szCs w:val="24"/>
          <w:lang w:eastAsia="de-DE"/>
        </w:rPr>
        <w:tab/>
        <w:t>3. Obergeschoss</w:t>
      </w:r>
    </w:p>
    <w:p w:rsidR="003521F5" w:rsidRDefault="003521F5">
      <w:pPr>
        <w:rPr>
          <w:noProof/>
          <w:lang w:eastAsia="de-DE"/>
        </w:rPr>
      </w:pPr>
    </w:p>
    <w:p w:rsidR="00C074CE" w:rsidRDefault="006D0FC8" w:rsidP="00A93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 Verlängeru</w:t>
      </w:r>
      <w:r w:rsidR="00A93244">
        <w:rPr>
          <w:b/>
          <w:sz w:val="28"/>
          <w:szCs w:val="28"/>
        </w:rPr>
        <w:t>ng der Annahme als Doktorandin/Doktorand</w:t>
      </w:r>
    </w:p>
    <w:p w:rsidR="00CC72D4" w:rsidRDefault="008C5827" w:rsidP="00A9324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29.75pt;height:26.25pt" o:ole="">
            <v:imagedata r:id="rId9" o:title=""/>
          </v:shape>
          <w:control r:id="rId10" w:name="Erstantrag" w:shapeid="_x0000_i1047"/>
        </w:object>
      </w:r>
      <w:r>
        <w:rPr>
          <w:sz w:val="24"/>
          <w:szCs w:val="24"/>
        </w:rPr>
        <w:object w:dxaOrig="1440" w:dyaOrig="1440">
          <v:shape id="_x0000_i1046" type="#_x0000_t75" style="width:128.25pt;height:26.25pt" o:ole="">
            <v:imagedata r:id="rId11" o:title=""/>
          </v:shape>
          <w:control r:id="rId12" w:name="Folgeantrag" w:shapeid="_x0000_i1046"/>
        </w:object>
      </w:r>
    </w:p>
    <w:p w:rsidR="008C5827" w:rsidRPr="00CC72D4" w:rsidRDefault="008C5827" w:rsidP="00A9324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AF72D1" w:rsidRPr="00CC72D4" w:rsidTr="00CC72D4">
        <w:trPr>
          <w:trHeight w:val="170"/>
        </w:trPr>
        <w:tc>
          <w:tcPr>
            <w:tcW w:w="9923" w:type="dxa"/>
            <w:gridSpan w:val="2"/>
          </w:tcPr>
          <w:p w:rsidR="00AF72D1" w:rsidRPr="00C8573A" w:rsidRDefault="00AF72D1" w:rsidP="006819AC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C8573A">
              <w:rPr>
                <w:b/>
                <w:sz w:val="26"/>
                <w:szCs w:val="26"/>
              </w:rPr>
              <w:t>Persönliche Angaben</w:t>
            </w:r>
          </w:p>
        </w:tc>
      </w:tr>
      <w:tr w:rsidR="00863AAA" w:rsidRPr="00CC72D4" w:rsidTr="00CC72D4">
        <w:tc>
          <w:tcPr>
            <w:tcW w:w="2836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  <w:r w:rsidRPr="00CC72D4">
              <w:t>Nachname, Vorname, ggf. Geburtsname</w:t>
            </w:r>
          </w:p>
        </w:tc>
        <w:tc>
          <w:tcPr>
            <w:tcW w:w="7087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</w:p>
        </w:tc>
      </w:tr>
      <w:tr w:rsidR="00863AAA" w:rsidRPr="00CC72D4" w:rsidTr="00CC72D4">
        <w:tc>
          <w:tcPr>
            <w:tcW w:w="2836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  <w:r w:rsidRPr="00CC72D4">
              <w:t>Aktuelle Anschrift</w:t>
            </w:r>
          </w:p>
        </w:tc>
        <w:tc>
          <w:tcPr>
            <w:tcW w:w="7087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</w:p>
        </w:tc>
      </w:tr>
      <w:tr w:rsidR="00863AAA" w:rsidRPr="00CC72D4" w:rsidTr="00CC72D4">
        <w:tc>
          <w:tcPr>
            <w:tcW w:w="2836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  <w:r w:rsidRPr="00CC72D4">
              <w:t>Telefon, E-Mail</w:t>
            </w:r>
          </w:p>
        </w:tc>
        <w:tc>
          <w:tcPr>
            <w:tcW w:w="7087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</w:p>
        </w:tc>
      </w:tr>
      <w:tr w:rsidR="00863AAA" w:rsidRPr="00CC72D4" w:rsidTr="00CC72D4">
        <w:tc>
          <w:tcPr>
            <w:tcW w:w="2836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  <w:r w:rsidRPr="00CC72D4">
              <w:t>Datum der Annahme</w:t>
            </w:r>
          </w:p>
        </w:tc>
        <w:tc>
          <w:tcPr>
            <w:tcW w:w="7087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</w:p>
        </w:tc>
      </w:tr>
      <w:tr w:rsidR="00863AAA" w:rsidRPr="00CC72D4" w:rsidTr="00CC72D4">
        <w:tc>
          <w:tcPr>
            <w:tcW w:w="2836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  <w:r w:rsidRPr="00CC72D4">
              <w:t>Im Fachbereich</w:t>
            </w:r>
          </w:p>
        </w:tc>
        <w:tc>
          <w:tcPr>
            <w:tcW w:w="7087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</w:p>
        </w:tc>
      </w:tr>
      <w:tr w:rsidR="00863AAA" w:rsidRPr="00CC72D4" w:rsidTr="00CC72D4">
        <w:tc>
          <w:tcPr>
            <w:tcW w:w="2836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  <w:r w:rsidRPr="00CC72D4">
              <w:t>Betreuerin/Betreuer</w:t>
            </w:r>
          </w:p>
        </w:tc>
        <w:tc>
          <w:tcPr>
            <w:tcW w:w="7087" w:type="dxa"/>
          </w:tcPr>
          <w:p w:rsidR="00863AAA" w:rsidRPr="00CC72D4" w:rsidRDefault="00863AAA" w:rsidP="006819AC">
            <w:pPr>
              <w:tabs>
                <w:tab w:val="left" w:pos="709"/>
              </w:tabs>
            </w:pPr>
          </w:p>
        </w:tc>
      </w:tr>
    </w:tbl>
    <w:p w:rsidR="0044565C" w:rsidRDefault="0044565C" w:rsidP="002E7DE7">
      <w:pPr>
        <w:tabs>
          <w:tab w:val="left" w:pos="709"/>
        </w:tabs>
        <w:jc w:val="center"/>
        <w:rPr>
          <w:sz w:val="24"/>
          <w:szCs w:val="24"/>
        </w:rPr>
      </w:pP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1843"/>
        <w:gridCol w:w="2504"/>
        <w:gridCol w:w="2504"/>
        <w:gridCol w:w="2504"/>
      </w:tblGrid>
      <w:tr w:rsidR="00863AAA" w:rsidTr="0044565C">
        <w:tc>
          <w:tcPr>
            <w:tcW w:w="9923" w:type="dxa"/>
            <w:gridSpan w:val="5"/>
          </w:tcPr>
          <w:p w:rsidR="00863AAA" w:rsidRPr="00026A82" w:rsidRDefault="00863AAA" w:rsidP="006819AC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C8573A">
              <w:rPr>
                <w:b/>
                <w:sz w:val="26"/>
                <w:szCs w:val="26"/>
              </w:rPr>
              <w:t xml:space="preserve">Grund für den </w:t>
            </w:r>
            <w:r w:rsidR="00AF72D1" w:rsidRPr="00C8573A">
              <w:rPr>
                <w:b/>
                <w:sz w:val="26"/>
                <w:szCs w:val="26"/>
              </w:rPr>
              <w:t>Antrag auf Verlängerung</w:t>
            </w:r>
            <w:r w:rsidR="00026A82">
              <w:rPr>
                <w:b/>
                <w:sz w:val="26"/>
                <w:szCs w:val="26"/>
              </w:rPr>
              <w:t xml:space="preserve"> </w:t>
            </w:r>
            <w:r w:rsidR="00026A82" w:rsidRPr="00026A82">
              <w:t>(Zutreffendes bitte ankreuzen!)</w:t>
            </w:r>
          </w:p>
        </w:tc>
      </w:tr>
      <w:tr w:rsidR="00863AAA" w:rsidRPr="00CC72D4" w:rsidTr="00863AAA">
        <w:tc>
          <w:tcPr>
            <w:tcW w:w="568" w:type="dxa"/>
          </w:tcPr>
          <w:p w:rsidR="00863AAA" w:rsidRPr="00CC72D4" w:rsidRDefault="00863AAA" w:rsidP="003C1D9B">
            <w:pPr>
              <w:tabs>
                <w:tab w:val="left" w:pos="709"/>
              </w:tabs>
              <w:jc w:val="center"/>
            </w:pPr>
          </w:p>
        </w:tc>
        <w:tc>
          <w:tcPr>
            <w:tcW w:w="9355" w:type="dxa"/>
            <w:gridSpan w:val="4"/>
          </w:tcPr>
          <w:p w:rsidR="00863AAA" w:rsidRPr="00CC72D4" w:rsidRDefault="00863AAA" w:rsidP="006819AC">
            <w:pPr>
              <w:tabs>
                <w:tab w:val="left" w:pos="709"/>
              </w:tabs>
            </w:pPr>
            <w:r w:rsidRPr="00CC72D4">
              <w:t>Mutterschutz, Elternzeit, Kinderbetreuung (Bitte Geburtsurkunde/n in Kopie beifügen.)</w:t>
            </w:r>
          </w:p>
        </w:tc>
      </w:tr>
      <w:tr w:rsidR="00863AAA" w:rsidRPr="00CC72D4" w:rsidTr="00863AAA">
        <w:tc>
          <w:tcPr>
            <w:tcW w:w="568" w:type="dxa"/>
          </w:tcPr>
          <w:p w:rsidR="00863AAA" w:rsidRPr="00CC72D4" w:rsidRDefault="00863AAA" w:rsidP="003C1D9B">
            <w:pPr>
              <w:tabs>
                <w:tab w:val="left" w:pos="709"/>
              </w:tabs>
              <w:jc w:val="center"/>
            </w:pPr>
          </w:p>
        </w:tc>
        <w:tc>
          <w:tcPr>
            <w:tcW w:w="9355" w:type="dxa"/>
            <w:gridSpan w:val="4"/>
          </w:tcPr>
          <w:p w:rsidR="00863AAA" w:rsidRPr="00CC72D4" w:rsidRDefault="00863AAA" w:rsidP="00D57A4C">
            <w:pPr>
              <w:tabs>
                <w:tab w:val="left" w:pos="709"/>
              </w:tabs>
            </w:pPr>
            <w:r w:rsidRPr="00CC72D4">
              <w:t>Krankheit (</w:t>
            </w:r>
            <w:r w:rsidR="00D57A4C">
              <w:t xml:space="preserve">Bitte </w:t>
            </w:r>
            <w:r w:rsidRPr="00CC72D4">
              <w:t>ä</w:t>
            </w:r>
            <w:r w:rsidR="00AF72D1" w:rsidRPr="00CC72D4">
              <w:t>rztliche Bescheinigung vorlegen</w:t>
            </w:r>
            <w:r w:rsidR="00D57A4C">
              <w:t>.</w:t>
            </w:r>
            <w:r w:rsidR="00AF72D1" w:rsidRPr="00CC72D4">
              <w:t>)</w:t>
            </w:r>
          </w:p>
        </w:tc>
      </w:tr>
      <w:tr w:rsidR="00AF72D1" w:rsidRPr="00CC72D4" w:rsidTr="00863AAA">
        <w:tc>
          <w:tcPr>
            <w:tcW w:w="568" w:type="dxa"/>
          </w:tcPr>
          <w:p w:rsidR="00AF72D1" w:rsidRPr="00CC72D4" w:rsidRDefault="00AF72D1" w:rsidP="003C1D9B">
            <w:pPr>
              <w:tabs>
                <w:tab w:val="left" w:pos="709"/>
              </w:tabs>
              <w:jc w:val="center"/>
            </w:pPr>
          </w:p>
        </w:tc>
        <w:tc>
          <w:tcPr>
            <w:tcW w:w="9355" w:type="dxa"/>
            <w:gridSpan w:val="4"/>
          </w:tcPr>
          <w:p w:rsidR="00AF72D1" w:rsidRPr="00CC72D4" w:rsidRDefault="00AF72D1" w:rsidP="006819AC">
            <w:pPr>
              <w:tabs>
                <w:tab w:val="left" w:pos="709"/>
              </w:tabs>
            </w:pPr>
            <w:r w:rsidRPr="00CC72D4">
              <w:t>Eigene Schwerbehinderung (Bitte Nachweis vorlegen.)</w:t>
            </w:r>
          </w:p>
        </w:tc>
      </w:tr>
      <w:tr w:rsidR="00863AAA" w:rsidRPr="00CC72D4" w:rsidTr="00863AAA">
        <w:tc>
          <w:tcPr>
            <w:tcW w:w="568" w:type="dxa"/>
          </w:tcPr>
          <w:p w:rsidR="00863AAA" w:rsidRPr="00CC72D4" w:rsidRDefault="00863AAA" w:rsidP="003C1D9B">
            <w:pPr>
              <w:tabs>
                <w:tab w:val="left" w:pos="709"/>
              </w:tabs>
              <w:jc w:val="center"/>
            </w:pPr>
          </w:p>
        </w:tc>
        <w:tc>
          <w:tcPr>
            <w:tcW w:w="9355" w:type="dxa"/>
            <w:gridSpan w:val="4"/>
          </w:tcPr>
          <w:p w:rsidR="00863AAA" w:rsidRPr="00CC72D4" w:rsidRDefault="00863AAA" w:rsidP="00AF72D1">
            <w:pPr>
              <w:tabs>
                <w:tab w:val="left" w:pos="709"/>
              </w:tabs>
            </w:pPr>
            <w:r w:rsidRPr="00CC72D4">
              <w:t>Pflege von Angehörigen</w:t>
            </w:r>
            <w:r w:rsidR="00AF72D1" w:rsidRPr="00CC72D4">
              <w:t xml:space="preserve"> (Ggf. auf einem </w:t>
            </w:r>
            <w:r w:rsidR="003C1D9B" w:rsidRPr="00CC72D4">
              <w:t>zusätzlichen</w:t>
            </w:r>
            <w:r w:rsidR="00AF72D1" w:rsidRPr="00CC72D4">
              <w:t xml:space="preserve"> Blatt näher erläutern.)</w:t>
            </w:r>
          </w:p>
        </w:tc>
      </w:tr>
      <w:tr w:rsidR="00863AAA" w:rsidRPr="00CC72D4" w:rsidTr="00863AAA">
        <w:tc>
          <w:tcPr>
            <w:tcW w:w="568" w:type="dxa"/>
          </w:tcPr>
          <w:p w:rsidR="00863AAA" w:rsidRPr="00CC72D4" w:rsidRDefault="00863AAA" w:rsidP="003C1D9B">
            <w:pPr>
              <w:tabs>
                <w:tab w:val="left" w:pos="709"/>
              </w:tabs>
              <w:jc w:val="center"/>
            </w:pPr>
          </w:p>
        </w:tc>
        <w:tc>
          <w:tcPr>
            <w:tcW w:w="9355" w:type="dxa"/>
            <w:gridSpan w:val="4"/>
          </w:tcPr>
          <w:p w:rsidR="00863AAA" w:rsidRPr="00CC72D4" w:rsidRDefault="00AF72D1" w:rsidP="006819AC">
            <w:pPr>
              <w:tabs>
                <w:tab w:val="left" w:pos="709"/>
              </w:tabs>
            </w:pPr>
            <w:r w:rsidRPr="00CC72D4">
              <w:t xml:space="preserve">Andere Gründe (Bitte näher erläutern, </w:t>
            </w:r>
            <w:r w:rsidR="003521F5">
              <w:t xml:space="preserve">ggf. </w:t>
            </w:r>
            <w:r w:rsidR="003C1D9B" w:rsidRPr="00CC72D4">
              <w:t>auf einem zusätzlichen Blatt</w:t>
            </w:r>
            <w:r w:rsidR="003521F5">
              <w:t>.)</w:t>
            </w:r>
            <w:r w:rsidRPr="00CC72D4">
              <w:t>:</w:t>
            </w:r>
          </w:p>
          <w:p w:rsidR="00AF72D1" w:rsidRPr="00CC72D4" w:rsidRDefault="00AF72D1" w:rsidP="006819AC">
            <w:pPr>
              <w:tabs>
                <w:tab w:val="left" w:pos="709"/>
              </w:tabs>
            </w:pPr>
          </w:p>
          <w:p w:rsidR="00AF72D1" w:rsidRPr="00CC72D4" w:rsidRDefault="00AF72D1" w:rsidP="006819AC">
            <w:pPr>
              <w:tabs>
                <w:tab w:val="left" w:pos="709"/>
              </w:tabs>
            </w:pPr>
          </w:p>
          <w:p w:rsidR="00CC72D4" w:rsidRPr="00CC72D4" w:rsidRDefault="00CC72D4" w:rsidP="006819AC">
            <w:pPr>
              <w:tabs>
                <w:tab w:val="left" w:pos="709"/>
              </w:tabs>
            </w:pPr>
          </w:p>
          <w:p w:rsidR="00CC72D4" w:rsidRPr="00CC72D4" w:rsidRDefault="00CC72D4" w:rsidP="006819AC">
            <w:pPr>
              <w:tabs>
                <w:tab w:val="left" w:pos="709"/>
              </w:tabs>
            </w:pPr>
          </w:p>
          <w:p w:rsidR="00CC72D4" w:rsidRDefault="00CC72D4" w:rsidP="006819AC">
            <w:pPr>
              <w:tabs>
                <w:tab w:val="left" w:pos="709"/>
              </w:tabs>
            </w:pPr>
          </w:p>
          <w:p w:rsidR="008C5827" w:rsidRPr="00CC72D4" w:rsidRDefault="008C5827" w:rsidP="006819AC">
            <w:pPr>
              <w:tabs>
                <w:tab w:val="left" w:pos="709"/>
              </w:tabs>
            </w:pPr>
          </w:p>
          <w:p w:rsidR="00AF72D1" w:rsidRPr="00CC72D4" w:rsidRDefault="00AF72D1" w:rsidP="006819AC">
            <w:pPr>
              <w:tabs>
                <w:tab w:val="left" w:pos="709"/>
              </w:tabs>
            </w:pPr>
          </w:p>
        </w:tc>
      </w:tr>
      <w:tr w:rsidR="003C1D9B" w:rsidRPr="003C1D9B" w:rsidTr="0044565C">
        <w:tc>
          <w:tcPr>
            <w:tcW w:w="9923" w:type="dxa"/>
            <w:gridSpan w:val="5"/>
          </w:tcPr>
          <w:p w:rsidR="003C1D9B" w:rsidRPr="00C8573A" w:rsidRDefault="003C1D9B" w:rsidP="006819AC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C8573A">
              <w:rPr>
                <w:b/>
                <w:sz w:val="26"/>
                <w:szCs w:val="26"/>
              </w:rPr>
              <w:t>Angaben zum Bearbeitungsstand/Voraussichtlicher Abgabetermin</w:t>
            </w:r>
          </w:p>
        </w:tc>
      </w:tr>
      <w:tr w:rsidR="003C1D9B" w:rsidTr="003C1D9B">
        <w:tc>
          <w:tcPr>
            <w:tcW w:w="2411" w:type="dxa"/>
            <w:gridSpan w:val="2"/>
          </w:tcPr>
          <w:p w:rsidR="003C1D9B" w:rsidRPr="00557BE9" w:rsidRDefault="003C1D9B" w:rsidP="003C1D9B">
            <w:pPr>
              <w:tabs>
                <w:tab w:val="left" w:pos="709"/>
              </w:tabs>
            </w:pPr>
            <w:r w:rsidRPr="00557BE9">
              <w:t>Meine Dissertation ist</w:t>
            </w:r>
          </w:p>
        </w:tc>
        <w:tc>
          <w:tcPr>
            <w:tcW w:w="7512" w:type="dxa"/>
            <w:gridSpan w:val="3"/>
            <w:vAlign w:val="center"/>
          </w:tcPr>
          <w:p w:rsidR="003C1D9B" w:rsidRDefault="003C1D9B" w:rsidP="003C1D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35B4E7" wp14:editId="7F69CBF2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27305</wp:posOffset>
                      </wp:positionV>
                      <wp:extent cx="152400" cy="161925"/>
                      <wp:effectExtent l="0" t="0" r="0" b="9525"/>
                      <wp:wrapNone/>
                      <wp:docPr id="19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8003B" id="Abgerundetes Rechteck 2" o:spid="_x0000_s1026" style="position:absolute;margin-left:217.9pt;margin-top:2.15pt;width:12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" filled="f" strokecolor="#385d8a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C1EE70" wp14:editId="62E50B56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8255</wp:posOffset>
                      </wp:positionV>
                      <wp:extent cx="152400" cy="161925"/>
                      <wp:effectExtent l="0" t="0" r="0" b="9525"/>
                      <wp:wrapNone/>
                      <wp:docPr id="20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EF3645" id="Abgerundetes Rechteck 2" o:spid="_x0000_s1026" style="position:absolute;margin-left:109.15pt;margin-top:.65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" filled="f" strokecolor="#385d8a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F0DB7B" wp14:editId="3E20AD1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255</wp:posOffset>
                      </wp:positionV>
                      <wp:extent cx="152400" cy="161925"/>
                      <wp:effectExtent l="0" t="0" r="0" b="9525"/>
                      <wp:wrapNone/>
                      <wp:docPr id="21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42036" id="Abgerundetes Rechteck 2" o:spid="_x0000_s1026" style="position:absolute;margin-left:-2.65pt;margin-top:.65pt;width:12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" filled="f" strokecolor="#385d8a" strokeweight="2pt">
                      <v:path arrowok="t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</w:t>
            </w:r>
            <w:r w:rsidRPr="00557BE9">
              <w:t>fast fertiggestellt</w:t>
            </w:r>
            <w:r w:rsidR="00557BE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</w:t>
            </w:r>
            <w:r w:rsidRPr="00557BE9">
              <w:t>zu ¾ fertiggestellt</w:t>
            </w:r>
            <w:r>
              <w:rPr>
                <w:sz w:val="24"/>
                <w:szCs w:val="24"/>
              </w:rPr>
              <w:t xml:space="preserve">   </w:t>
            </w:r>
            <w:r w:rsidR="00557BE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Pr="00557BE9">
              <w:t>zur Hälfte fertiggestellt</w:t>
            </w:r>
          </w:p>
          <w:p w:rsidR="00CC72D4" w:rsidRDefault="00CC72D4" w:rsidP="003C1D9B">
            <w:pPr>
              <w:spacing w:after="0" w:line="240" w:lineRule="auto"/>
              <w:rPr>
                <w:sz w:val="24"/>
                <w:szCs w:val="24"/>
              </w:rPr>
            </w:pPr>
          </w:p>
          <w:p w:rsidR="003C1D9B" w:rsidRPr="00557BE9" w:rsidRDefault="003C1D9B" w:rsidP="003C1D9B">
            <w:pPr>
              <w:spacing w:after="0" w:line="240" w:lineRule="auto"/>
            </w:pP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C16D72" wp14:editId="63907718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3335</wp:posOffset>
                      </wp:positionV>
                      <wp:extent cx="152400" cy="161925"/>
                      <wp:effectExtent l="0" t="0" r="0" b="9525"/>
                      <wp:wrapNone/>
                      <wp:docPr id="18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F4E7AE" id="Abgerundetes Rechteck 2" o:spid="_x0000_s1026" style="position:absolute;margin-left:190.3pt;margin-top:1.05pt;width:12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" filled="f" strokecolor="#385d8a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9E0A8E" wp14:editId="780794F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0800</wp:posOffset>
                      </wp:positionV>
                      <wp:extent cx="152400" cy="161925"/>
                      <wp:effectExtent l="0" t="0" r="0" b="9525"/>
                      <wp:wrapNone/>
                      <wp:docPr id="22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2083C" id="Abgerundetes Rechteck 2" o:spid="_x0000_s1026" style="position:absolute;margin-left:-2.65pt;margin-top:4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" filled="f" strokecolor="#385d8a" strokeweight="2pt">
                      <v:path arrowok="t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</w:t>
            </w:r>
            <w:r w:rsidRPr="00557BE9">
              <w:t>weniger als zu</w:t>
            </w:r>
            <w:r w:rsidR="00CC72D4" w:rsidRPr="00557BE9">
              <w:t>r Hälfte fertiggestellt</w:t>
            </w:r>
            <w:r w:rsidR="00CC72D4">
              <w:rPr>
                <w:sz w:val="24"/>
                <w:szCs w:val="24"/>
              </w:rPr>
              <w:t xml:space="preserve">      </w:t>
            </w:r>
            <w:r w:rsidR="00557BE9">
              <w:rPr>
                <w:sz w:val="24"/>
                <w:szCs w:val="24"/>
              </w:rPr>
              <w:t xml:space="preserve">      </w:t>
            </w:r>
            <w:r w:rsidR="00CC72D4">
              <w:rPr>
                <w:sz w:val="24"/>
                <w:szCs w:val="24"/>
              </w:rPr>
              <w:t xml:space="preserve">  </w:t>
            </w:r>
            <w:r w:rsidR="00CC72D4" w:rsidRPr="00557BE9">
              <w:t>I</w:t>
            </w:r>
            <w:r w:rsidRPr="00557BE9">
              <w:t>ch habe noch nicht angefangen</w:t>
            </w:r>
            <w:r w:rsidR="00557BE9" w:rsidRPr="00557BE9">
              <w:t>.</w:t>
            </w:r>
          </w:p>
          <w:p w:rsidR="00CC72D4" w:rsidRPr="003765D2" w:rsidRDefault="00CC72D4" w:rsidP="003C1D9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1D9B" w:rsidTr="003C1D9B">
        <w:tc>
          <w:tcPr>
            <w:tcW w:w="2411" w:type="dxa"/>
            <w:gridSpan w:val="2"/>
          </w:tcPr>
          <w:p w:rsidR="003C1D9B" w:rsidRPr="004F767D" w:rsidRDefault="003C1D9B" w:rsidP="003C1D9B">
            <w:pPr>
              <w:tabs>
                <w:tab w:val="left" w:pos="709"/>
              </w:tabs>
              <w:rPr>
                <w:highlight w:val="yellow"/>
              </w:rPr>
            </w:pPr>
            <w:r w:rsidRPr="0058326B">
              <w:t xml:space="preserve">Erläuterung zum Stand der </w:t>
            </w:r>
            <w:r w:rsidR="004F767D" w:rsidRPr="0058326B">
              <w:t>Dissertation</w:t>
            </w:r>
            <w:r w:rsidRPr="0058326B">
              <w:t xml:space="preserve"> (ggf. auf einem zusätzlichen Blatt näher erläutern.)</w:t>
            </w:r>
          </w:p>
        </w:tc>
        <w:tc>
          <w:tcPr>
            <w:tcW w:w="7512" w:type="dxa"/>
            <w:gridSpan w:val="3"/>
          </w:tcPr>
          <w:p w:rsidR="003C1D9B" w:rsidRDefault="003C1D9B" w:rsidP="003C1D9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3C1D9B" w:rsidRDefault="003C1D9B" w:rsidP="003C1D9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3C1D9B" w:rsidRDefault="003C1D9B" w:rsidP="003C1D9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4F767D" w:rsidTr="003C1D9B">
        <w:tc>
          <w:tcPr>
            <w:tcW w:w="2411" w:type="dxa"/>
            <w:gridSpan w:val="2"/>
          </w:tcPr>
          <w:p w:rsidR="004F767D" w:rsidRPr="004F767D" w:rsidRDefault="004F767D" w:rsidP="003C1D9B">
            <w:pPr>
              <w:tabs>
                <w:tab w:val="left" w:pos="709"/>
              </w:tabs>
              <w:rPr>
                <w:highlight w:val="yellow"/>
              </w:rPr>
            </w:pPr>
            <w:r w:rsidRPr="0058326B">
              <w:t>Zeitplan zur Fertigstellung der Dissertation (ggf. auf einem zusätzlichen Blatt näher erläutern</w:t>
            </w:r>
            <w:r w:rsidR="00D57A4C">
              <w:t>).</w:t>
            </w:r>
          </w:p>
        </w:tc>
        <w:tc>
          <w:tcPr>
            <w:tcW w:w="7512" w:type="dxa"/>
            <w:gridSpan w:val="3"/>
          </w:tcPr>
          <w:p w:rsidR="004F767D" w:rsidRDefault="004F767D" w:rsidP="003C1D9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4F767D" w:rsidRDefault="004F767D" w:rsidP="003C1D9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4F767D" w:rsidRDefault="004F767D" w:rsidP="003C1D9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4F767D" w:rsidRDefault="004F767D" w:rsidP="003C1D9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4F767D" w:rsidRDefault="004F767D" w:rsidP="003C1D9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4F767D" w:rsidRDefault="004F767D" w:rsidP="003C1D9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4F767D" w:rsidTr="0044565C">
        <w:tc>
          <w:tcPr>
            <w:tcW w:w="2411" w:type="dxa"/>
            <w:gridSpan w:val="2"/>
          </w:tcPr>
          <w:p w:rsidR="004F767D" w:rsidRPr="0058326B" w:rsidRDefault="00D57A4C" w:rsidP="003C1D9B">
            <w:pPr>
              <w:tabs>
                <w:tab w:val="left" w:pos="709"/>
              </w:tabs>
            </w:pPr>
            <w:r>
              <w:t>Annahmefrist</w:t>
            </w:r>
            <w:r w:rsidR="0058326B">
              <w:t xml:space="preserve"> (Monat/Jahr):</w:t>
            </w:r>
          </w:p>
        </w:tc>
        <w:tc>
          <w:tcPr>
            <w:tcW w:w="2504" w:type="dxa"/>
          </w:tcPr>
          <w:p w:rsidR="004F767D" w:rsidRPr="004F767D" w:rsidRDefault="004F767D" w:rsidP="003C1D9B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</w:tcPr>
          <w:p w:rsidR="004F767D" w:rsidRPr="004F767D" w:rsidRDefault="004F767D" w:rsidP="003C1D9B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  <w:r w:rsidRPr="0058326B">
              <w:t>Verlängerung erbeten bis zum:</w:t>
            </w:r>
          </w:p>
        </w:tc>
        <w:tc>
          <w:tcPr>
            <w:tcW w:w="2504" w:type="dxa"/>
          </w:tcPr>
          <w:p w:rsidR="004F767D" w:rsidRDefault="004F767D" w:rsidP="003C1D9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:rsidR="002E7DE7" w:rsidRDefault="002E7DE7" w:rsidP="002E7DE7">
      <w:pPr>
        <w:tabs>
          <w:tab w:val="left" w:pos="709"/>
        </w:tabs>
        <w:ind w:hanging="284"/>
        <w:rPr>
          <w:sz w:val="24"/>
          <w:szCs w:val="24"/>
        </w:rPr>
      </w:pPr>
    </w:p>
    <w:p w:rsidR="00CC72D4" w:rsidRPr="002E7DE7" w:rsidRDefault="006819AC" w:rsidP="002E7DE7">
      <w:pPr>
        <w:tabs>
          <w:tab w:val="left" w:pos="709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>Hiermit</w:t>
      </w:r>
      <w:r w:rsidRPr="00214768">
        <w:rPr>
          <w:sz w:val="24"/>
          <w:szCs w:val="24"/>
        </w:rPr>
        <w:t xml:space="preserve"> bestätige ich, dass alle Informationen </w:t>
      </w:r>
      <w:r w:rsidR="00BE5A1C">
        <w:rPr>
          <w:sz w:val="24"/>
          <w:szCs w:val="24"/>
        </w:rPr>
        <w:t xml:space="preserve">richtig </w:t>
      </w:r>
      <w:r w:rsidRPr="00214768">
        <w:rPr>
          <w:sz w:val="24"/>
          <w:szCs w:val="24"/>
        </w:rPr>
        <w:t>und vollständig sind.</w:t>
      </w:r>
    </w:p>
    <w:p w:rsidR="006819AC" w:rsidRDefault="006819AC" w:rsidP="006819A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:rsidR="002E7DE7" w:rsidRDefault="002E7DE7" w:rsidP="006819AC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:rsidR="006819AC" w:rsidRPr="00257B0E" w:rsidRDefault="006819AC" w:rsidP="003521F5">
      <w:pPr>
        <w:tabs>
          <w:tab w:val="left" w:pos="-284"/>
        </w:tabs>
        <w:spacing w:after="0" w:line="240" w:lineRule="auto"/>
        <w:ind w:left="-284"/>
        <w:rPr>
          <w:sz w:val="12"/>
          <w:szCs w:val="12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6819AC" w:rsidRDefault="006819AC" w:rsidP="006819AC">
      <w:p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t/Datum/Unterschrift</w:t>
      </w:r>
    </w:p>
    <w:p w:rsidR="006819AC" w:rsidRDefault="006819AC" w:rsidP="006819AC">
      <w:pPr>
        <w:tabs>
          <w:tab w:val="left" w:pos="0"/>
        </w:tabs>
        <w:spacing w:after="0" w:line="240" w:lineRule="auto"/>
        <w:rPr>
          <w:sz w:val="25"/>
          <w:szCs w:val="25"/>
        </w:rPr>
      </w:pPr>
    </w:p>
    <w:p w:rsidR="00E653E6" w:rsidRDefault="003521F5" w:rsidP="002E7DE7">
      <w:pPr>
        <w:tabs>
          <w:tab w:val="left" w:pos="-284"/>
        </w:tabs>
        <w:spacing w:after="0" w:line="240" w:lineRule="auto"/>
        <w:ind w:left="-284" w:right="-569"/>
        <w:jc w:val="both"/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 xml:space="preserve">Bitte beachten Sie, dass die Zustimmung Ihrer Betreuerin/Ihres Betreuers für eine Bearbeitung </w:t>
      </w:r>
      <w:r w:rsidR="002448D1">
        <w:rPr>
          <w:b/>
          <w:sz w:val="24"/>
          <w:szCs w:val="24"/>
        </w:rPr>
        <w:t xml:space="preserve">und Entscheidung </w:t>
      </w:r>
      <w:r>
        <w:rPr>
          <w:b/>
          <w:sz w:val="24"/>
          <w:szCs w:val="24"/>
        </w:rPr>
        <w:t xml:space="preserve">zwingend </w:t>
      </w:r>
      <w:r w:rsidRPr="003521F5">
        <w:rPr>
          <w:b/>
          <w:sz w:val="24"/>
          <w:szCs w:val="24"/>
        </w:rPr>
        <w:t xml:space="preserve">erforderlich ist. </w:t>
      </w:r>
      <w:r>
        <w:rPr>
          <w:b/>
          <w:sz w:val="24"/>
          <w:szCs w:val="24"/>
        </w:rPr>
        <w:t>Legen Sie</w:t>
      </w:r>
      <w:r w:rsidR="00C8573A">
        <w:rPr>
          <w:b/>
          <w:sz w:val="24"/>
          <w:szCs w:val="24"/>
        </w:rPr>
        <w:t xml:space="preserve"> diesen Antrag vor einer Weiterleitung auch Ihrer Betreuerin/Ihrem Betreuer vor. Sollte dies </w:t>
      </w:r>
      <w:r w:rsidR="009A235D">
        <w:rPr>
          <w:b/>
          <w:sz w:val="24"/>
          <w:szCs w:val="24"/>
        </w:rPr>
        <w:t xml:space="preserve">im Einzelfall </w:t>
      </w:r>
      <w:r w:rsidR="00C8573A">
        <w:rPr>
          <w:b/>
          <w:sz w:val="24"/>
          <w:szCs w:val="24"/>
        </w:rPr>
        <w:t xml:space="preserve">nicht möglich sein, ist auch ein separates Schreiben an die Promotionsgeschäftsstelle bzw. eine Mail </w:t>
      </w:r>
      <w:r w:rsidR="002448D1">
        <w:rPr>
          <w:b/>
          <w:sz w:val="24"/>
          <w:szCs w:val="24"/>
        </w:rPr>
        <w:t>(</w:t>
      </w:r>
      <w:hyperlink r:id="rId13" w:history="1">
        <w:r w:rsidR="002448D1" w:rsidRPr="00AE1BF6">
          <w:rPr>
            <w:rStyle w:val="Hyperlink"/>
            <w:b/>
            <w:sz w:val="24"/>
            <w:szCs w:val="24"/>
          </w:rPr>
          <w:t>promot@uni-kassel.de</w:t>
        </w:r>
      </w:hyperlink>
      <w:r w:rsidR="002448D1">
        <w:rPr>
          <w:b/>
          <w:sz w:val="24"/>
          <w:szCs w:val="24"/>
        </w:rPr>
        <w:t>) möglich.</w:t>
      </w:r>
    </w:p>
    <w:p w:rsidR="002E7DE7" w:rsidRPr="002E7DE7" w:rsidRDefault="002E7DE7" w:rsidP="002E7DE7">
      <w:pPr>
        <w:tabs>
          <w:tab w:val="left" w:pos="-284"/>
        </w:tabs>
        <w:spacing w:after="0" w:line="240" w:lineRule="auto"/>
        <w:ind w:left="-284" w:right="-569"/>
        <w:jc w:val="both"/>
        <w:rPr>
          <w:b/>
          <w:sz w:val="24"/>
          <w:szCs w:val="24"/>
        </w:rPr>
      </w:pPr>
    </w:p>
    <w:tbl>
      <w:tblPr>
        <w:tblW w:w="55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7797"/>
      </w:tblGrid>
      <w:tr w:rsidR="009D33BC" w:rsidRPr="00656D02" w:rsidTr="0044565C">
        <w:tc>
          <w:tcPr>
            <w:tcW w:w="5000" w:type="pct"/>
            <w:gridSpan w:val="2"/>
            <w:shd w:val="clear" w:color="auto" w:fill="auto"/>
          </w:tcPr>
          <w:p w:rsidR="009D33BC" w:rsidRPr="00656D02" w:rsidRDefault="003521F5" w:rsidP="003521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stimmung der Betreuerin/des Betreuers</w:t>
            </w:r>
          </w:p>
        </w:tc>
      </w:tr>
      <w:tr w:rsidR="004F767D" w:rsidRPr="00C074CE" w:rsidTr="0058326B">
        <w:tc>
          <w:tcPr>
            <w:tcW w:w="5000" w:type="pct"/>
            <w:gridSpan w:val="2"/>
            <w:shd w:val="clear" w:color="auto" w:fill="FFFFFF" w:themeFill="background1"/>
          </w:tcPr>
          <w:p w:rsidR="004F767D" w:rsidRPr="00C074CE" w:rsidRDefault="004F767D" w:rsidP="0044565C">
            <w:pPr>
              <w:spacing w:after="0" w:line="240" w:lineRule="auto"/>
            </w:pPr>
            <w:r w:rsidRPr="0058326B">
              <w:t>Ich bestätige die Angaben zum Bearbeitungsstand und zum voraussichtlichen Abgabetermin. Mit der beantragten Verlängerung bin ich einverstanden.</w:t>
            </w:r>
          </w:p>
        </w:tc>
      </w:tr>
      <w:tr w:rsidR="003521F5" w:rsidRPr="00C074CE" w:rsidTr="004F767D">
        <w:tc>
          <w:tcPr>
            <w:tcW w:w="1138" w:type="pct"/>
            <w:shd w:val="clear" w:color="auto" w:fill="auto"/>
          </w:tcPr>
          <w:p w:rsidR="003521F5" w:rsidRDefault="003521F5" w:rsidP="0044565C">
            <w:pPr>
              <w:spacing w:after="0" w:line="240" w:lineRule="auto"/>
            </w:pPr>
            <w:r>
              <w:t>Ggf. Anmerkungen</w:t>
            </w:r>
          </w:p>
          <w:p w:rsidR="003521F5" w:rsidRDefault="003521F5" w:rsidP="0044565C">
            <w:pPr>
              <w:spacing w:after="0" w:line="240" w:lineRule="auto"/>
            </w:pPr>
          </w:p>
          <w:p w:rsidR="003521F5" w:rsidRPr="009D33BC" w:rsidRDefault="003521F5" w:rsidP="0044565C">
            <w:pPr>
              <w:spacing w:after="0" w:line="240" w:lineRule="auto"/>
            </w:pPr>
          </w:p>
        </w:tc>
        <w:tc>
          <w:tcPr>
            <w:tcW w:w="3862" w:type="pct"/>
            <w:shd w:val="clear" w:color="auto" w:fill="auto"/>
          </w:tcPr>
          <w:p w:rsidR="003521F5" w:rsidRDefault="003521F5" w:rsidP="0044565C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</w:p>
          <w:p w:rsidR="003521F5" w:rsidRDefault="003521F5" w:rsidP="0044565C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</w:p>
          <w:p w:rsidR="003521F5" w:rsidRDefault="003521F5" w:rsidP="0044565C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</w:p>
          <w:p w:rsidR="003521F5" w:rsidRDefault="003521F5" w:rsidP="0044565C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</w:p>
          <w:p w:rsidR="003521F5" w:rsidRDefault="003521F5" w:rsidP="0044565C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</w:p>
          <w:p w:rsidR="003521F5" w:rsidRDefault="003521F5" w:rsidP="0044565C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</w:p>
          <w:p w:rsidR="003521F5" w:rsidRDefault="003521F5" w:rsidP="0044565C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</w:p>
          <w:p w:rsidR="003521F5" w:rsidRDefault="003521F5" w:rsidP="0044565C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</w:p>
        </w:tc>
      </w:tr>
    </w:tbl>
    <w:p w:rsidR="009D33BC" w:rsidRDefault="009D33BC" w:rsidP="006819AC">
      <w:pPr>
        <w:tabs>
          <w:tab w:val="left" w:pos="0"/>
        </w:tabs>
        <w:spacing w:after="0" w:line="240" w:lineRule="auto"/>
        <w:rPr>
          <w:sz w:val="25"/>
          <w:szCs w:val="25"/>
        </w:rPr>
      </w:pPr>
    </w:p>
    <w:p w:rsidR="002719EE" w:rsidRDefault="002719EE" w:rsidP="006819AC">
      <w:pPr>
        <w:tabs>
          <w:tab w:val="left" w:pos="0"/>
        </w:tabs>
        <w:spacing w:after="0" w:line="240" w:lineRule="auto"/>
        <w:rPr>
          <w:sz w:val="25"/>
          <w:szCs w:val="25"/>
        </w:rPr>
      </w:pPr>
    </w:p>
    <w:p w:rsidR="002719EE" w:rsidRPr="00257B0E" w:rsidRDefault="002719EE" w:rsidP="002719EE">
      <w:pPr>
        <w:tabs>
          <w:tab w:val="left" w:pos="0"/>
        </w:tabs>
        <w:spacing w:after="0" w:line="240" w:lineRule="auto"/>
        <w:rPr>
          <w:sz w:val="12"/>
          <w:szCs w:val="12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9D33BC" w:rsidRPr="002E7DE7" w:rsidRDefault="002719EE" w:rsidP="002E7DE7">
      <w:p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t/Datum/Unterschrift</w:t>
      </w:r>
    </w:p>
    <w:sectPr w:rsidR="009D33BC" w:rsidRPr="002E7DE7" w:rsidSect="007962E7">
      <w:footerReference w:type="default" r:id="rId14"/>
      <w:headerReference w:type="first" r:id="rId15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FA" w:rsidRDefault="00925CFA" w:rsidP="003765D2">
      <w:pPr>
        <w:spacing w:after="0" w:line="240" w:lineRule="auto"/>
      </w:pPr>
      <w:r>
        <w:separator/>
      </w:r>
    </w:p>
  </w:endnote>
  <w:endnote w:type="continuationSeparator" w:id="0">
    <w:p w:rsidR="00925CFA" w:rsidRDefault="00925CFA" w:rsidP="0037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5C" w:rsidRPr="0058326B" w:rsidRDefault="0044565C" w:rsidP="002E7DE7">
    <w:pPr>
      <w:tabs>
        <w:tab w:val="left" w:pos="0"/>
      </w:tabs>
      <w:spacing w:after="0" w:line="240" w:lineRule="auto"/>
      <w:rPr>
        <w:sz w:val="20"/>
        <w:szCs w:val="20"/>
      </w:rPr>
    </w:pPr>
    <w:r w:rsidRPr="0058326B">
      <w:rPr>
        <w:sz w:val="20"/>
        <w:szCs w:val="20"/>
      </w:rPr>
      <w:t>Bitte stellen Sie sicher, dass</w:t>
    </w:r>
    <w:r w:rsidRPr="0058326B">
      <w:rPr>
        <w:b/>
        <w:sz w:val="20"/>
        <w:szCs w:val="20"/>
      </w:rPr>
      <w:t xml:space="preserve"> alle </w:t>
    </w:r>
    <w:r w:rsidRPr="0058326B">
      <w:rPr>
        <w:sz w:val="20"/>
        <w:szCs w:val="20"/>
      </w:rPr>
      <w:t xml:space="preserve">Felder des Formulars ausgefüllt sind! Dieses Formular besteht aus </w:t>
    </w:r>
    <w:r w:rsidR="002E7DE7">
      <w:rPr>
        <w:sz w:val="20"/>
        <w:szCs w:val="20"/>
      </w:rPr>
      <w:t>zwei</w:t>
    </w:r>
    <w:r w:rsidRPr="0058326B">
      <w:rPr>
        <w:sz w:val="20"/>
        <w:szCs w:val="20"/>
      </w:rPr>
      <w:t xml:space="preserve"> Seiten.</w:t>
    </w:r>
  </w:p>
  <w:p w:rsidR="0044565C" w:rsidRPr="0058326B" w:rsidRDefault="0044565C" w:rsidP="002E7DE7">
    <w:pPr>
      <w:tabs>
        <w:tab w:val="left" w:pos="0"/>
        <w:tab w:val="right" w:pos="9070"/>
      </w:tabs>
      <w:spacing w:after="0" w:line="240" w:lineRule="auto"/>
      <w:rPr>
        <w:sz w:val="20"/>
        <w:szCs w:val="20"/>
      </w:rPr>
    </w:pPr>
    <w:r w:rsidRPr="0058326B">
      <w:rPr>
        <w:sz w:val="20"/>
        <w:szCs w:val="20"/>
      </w:rPr>
      <w:t>Seite [</w:t>
    </w:r>
    <w:r w:rsidRPr="0058326B">
      <w:rPr>
        <w:sz w:val="20"/>
        <w:szCs w:val="20"/>
      </w:rPr>
      <w:fldChar w:fldCharType="begin"/>
    </w:r>
    <w:r w:rsidRPr="0058326B">
      <w:rPr>
        <w:sz w:val="20"/>
        <w:szCs w:val="20"/>
      </w:rPr>
      <w:instrText>PAGE   \* MERGEFORMAT</w:instrText>
    </w:r>
    <w:r w:rsidRPr="0058326B">
      <w:rPr>
        <w:sz w:val="20"/>
        <w:szCs w:val="20"/>
      </w:rPr>
      <w:fldChar w:fldCharType="separate"/>
    </w:r>
    <w:r w:rsidR="0076279B">
      <w:rPr>
        <w:noProof/>
        <w:sz w:val="20"/>
        <w:szCs w:val="20"/>
      </w:rPr>
      <w:t>2</w:t>
    </w:r>
    <w:r w:rsidRPr="0058326B">
      <w:rPr>
        <w:sz w:val="20"/>
        <w:szCs w:val="20"/>
      </w:rPr>
      <w:fldChar w:fldCharType="end"/>
    </w:r>
    <w:r w:rsidR="002E7DE7">
      <w:rPr>
        <w:sz w:val="20"/>
        <w:szCs w:val="20"/>
      </w:rPr>
      <w:t>] von 2</w:t>
    </w:r>
    <w:r>
      <w:rPr>
        <w:sz w:val="20"/>
        <w:szCs w:val="20"/>
      </w:rPr>
      <w:tab/>
      <w:t xml:space="preserve">Stand </w:t>
    </w:r>
    <w:r w:rsidR="002E7DE7">
      <w:rPr>
        <w:sz w:val="20"/>
        <w:szCs w:val="20"/>
      </w:rPr>
      <w:t>08</w:t>
    </w:r>
    <w:r>
      <w:rPr>
        <w:sz w:val="20"/>
        <w:szCs w:val="20"/>
      </w:rPr>
      <w:t>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FA" w:rsidRDefault="00925CFA" w:rsidP="003765D2">
      <w:pPr>
        <w:spacing w:after="0" w:line="240" w:lineRule="auto"/>
      </w:pPr>
      <w:r>
        <w:separator/>
      </w:r>
    </w:p>
  </w:footnote>
  <w:footnote w:type="continuationSeparator" w:id="0">
    <w:p w:rsidR="00925CFA" w:rsidRDefault="00925CFA" w:rsidP="0037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5C" w:rsidRDefault="0044565C" w:rsidP="00606F89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2618740" cy="754380"/>
          <wp:effectExtent l="0" t="0" r="0" b="0"/>
          <wp:wrapNone/>
          <wp:docPr id="2" name="Grafik 1" descr="Logo_Universitaet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Universitaet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Stand: Juli 2016</w:t>
    </w:r>
  </w:p>
  <w:p w:rsidR="0044565C" w:rsidRDefault="004456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6B7"/>
    <w:multiLevelType w:val="hybridMultilevel"/>
    <w:tmpl w:val="CA3614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E05B8"/>
    <w:multiLevelType w:val="hybridMultilevel"/>
    <w:tmpl w:val="CA3614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2"/>
    <w:rsid w:val="0000167B"/>
    <w:rsid w:val="0001081F"/>
    <w:rsid w:val="00011F36"/>
    <w:rsid w:val="00026A82"/>
    <w:rsid w:val="00032FAA"/>
    <w:rsid w:val="000362F2"/>
    <w:rsid w:val="00066872"/>
    <w:rsid w:val="000A19B0"/>
    <w:rsid w:val="000D1F4E"/>
    <w:rsid w:val="000E52E0"/>
    <w:rsid w:val="001302AD"/>
    <w:rsid w:val="00135C3D"/>
    <w:rsid w:val="00147CFB"/>
    <w:rsid w:val="00153DC9"/>
    <w:rsid w:val="0018052E"/>
    <w:rsid w:val="00181E50"/>
    <w:rsid w:val="001C10B0"/>
    <w:rsid w:val="002448D1"/>
    <w:rsid w:val="00257B0E"/>
    <w:rsid w:val="002719EE"/>
    <w:rsid w:val="00285DCE"/>
    <w:rsid w:val="0029289F"/>
    <w:rsid w:val="002A1F58"/>
    <w:rsid w:val="002B086E"/>
    <w:rsid w:val="002C1903"/>
    <w:rsid w:val="002C2B4F"/>
    <w:rsid w:val="002E13FA"/>
    <w:rsid w:val="002E7DE7"/>
    <w:rsid w:val="003062FD"/>
    <w:rsid w:val="003218AB"/>
    <w:rsid w:val="00333539"/>
    <w:rsid w:val="003521F5"/>
    <w:rsid w:val="00361122"/>
    <w:rsid w:val="003765D2"/>
    <w:rsid w:val="00382F7E"/>
    <w:rsid w:val="003B4A6F"/>
    <w:rsid w:val="003C1D9B"/>
    <w:rsid w:val="00426CCC"/>
    <w:rsid w:val="00444C01"/>
    <w:rsid w:val="0044565C"/>
    <w:rsid w:val="004542BA"/>
    <w:rsid w:val="004A43C6"/>
    <w:rsid w:val="004C4390"/>
    <w:rsid w:val="004F00C0"/>
    <w:rsid w:val="004F767D"/>
    <w:rsid w:val="004F7D38"/>
    <w:rsid w:val="00525C75"/>
    <w:rsid w:val="00530422"/>
    <w:rsid w:val="005435F3"/>
    <w:rsid w:val="00557BE9"/>
    <w:rsid w:val="00573B8B"/>
    <w:rsid w:val="0058326B"/>
    <w:rsid w:val="005935C5"/>
    <w:rsid w:val="005A1EB8"/>
    <w:rsid w:val="00606F89"/>
    <w:rsid w:val="006361CF"/>
    <w:rsid w:val="00656D02"/>
    <w:rsid w:val="006819AC"/>
    <w:rsid w:val="00692B6F"/>
    <w:rsid w:val="00696B5D"/>
    <w:rsid w:val="006A4969"/>
    <w:rsid w:val="006B04F5"/>
    <w:rsid w:val="006B06A0"/>
    <w:rsid w:val="006C41C7"/>
    <w:rsid w:val="006D0A7F"/>
    <w:rsid w:val="006D0FC8"/>
    <w:rsid w:val="006F62FC"/>
    <w:rsid w:val="00704088"/>
    <w:rsid w:val="007115B9"/>
    <w:rsid w:val="0076279B"/>
    <w:rsid w:val="00776923"/>
    <w:rsid w:val="007962E7"/>
    <w:rsid w:val="007A2CF1"/>
    <w:rsid w:val="007B24F7"/>
    <w:rsid w:val="007C1F72"/>
    <w:rsid w:val="007C6416"/>
    <w:rsid w:val="007D36B0"/>
    <w:rsid w:val="007F1F67"/>
    <w:rsid w:val="0083471C"/>
    <w:rsid w:val="0084237B"/>
    <w:rsid w:val="0086081B"/>
    <w:rsid w:val="00863AAA"/>
    <w:rsid w:val="008A2630"/>
    <w:rsid w:val="008B4AA6"/>
    <w:rsid w:val="008C5827"/>
    <w:rsid w:val="008D0628"/>
    <w:rsid w:val="00911AF3"/>
    <w:rsid w:val="00915D54"/>
    <w:rsid w:val="00920AF3"/>
    <w:rsid w:val="00925CFA"/>
    <w:rsid w:val="009262AE"/>
    <w:rsid w:val="00932CB9"/>
    <w:rsid w:val="009970C1"/>
    <w:rsid w:val="009A235D"/>
    <w:rsid w:val="009D33BC"/>
    <w:rsid w:val="00A236E4"/>
    <w:rsid w:val="00A353F1"/>
    <w:rsid w:val="00A41B7D"/>
    <w:rsid w:val="00A75785"/>
    <w:rsid w:val="00A93244"/>
    <w:rsid w:val="00AB2509"/>
    <w:rsid w:val="00AE5675"/>
    <w:rsid w:val="00AF72D1"/>
    <w:rsid w:val="00B203F1"/>
    <w:rsid w:val="00B30982"/>
    <w:rsid w:val="00B33B27"/>
    <w:rsid w:val="00B93554"/>
    <w:rsid w:val="00B978BA"/>
    <w:rsid w:val="00BB3DCF"/>
    <w:rsid w:val="00BE3881"/>
    <w:rsid w:val="00BE548A"/>
    <w:rsid w:val="00BE5A1C"/>
    <w:rsid w:val="00BE62E5"/>
    <w:rsid w:val="00C02F4E"/>
    <w:rsid w:val="00C06429"/>
    <w:rsid w:val="00C074CE"/>
    <w:rsid w:val="00C808D2"/>
    <w:rsid w:val="00C82CEF"/>
    <w:rsid w:val="00C8573A"/>
    <w:rsid w:val="00C86639"/>
    <w:rsid w:val="00CC72D4"/>
    <w:rsid w:val="00CD6151"/>
    <w:rsid w:val="00CD629D"/>
    <w:rsid w:val="00CF035D"/>
    <w:rsid w:val="00D2028F"/>
    <w:rsid w:val="00D57A4C"/>
    <w:rsid w:val="00D72C4F"/>
    <w:rsid w:val="00D808EF"/>
    <w:rsid w:val="00D83D9C"/>
    <w:rsid w:val="00DA1023"/>
    <w:rsid w:val="00DA146F"/>
    <w:rsid w:val="00DB3EC9"/>
    <w:rsid w:val="00DC268B"/>
    <w:rsid w:val="00E17207"/>
    <w:rsid w:val="00E42259"/>
    <w:rsid w:val="00E54102"/>
    <w:rsid w:val="00E653E6"/>
    <w:rsid w:val="00ED1636"/>
    <w:rsid w:val="00F12B9E"/>
    <w:rsid w:val="00F345F2"/>
    <w:rsid w:val="00F47C95"/>
    <w:rsid w:val="00F611D8"/>
    <w:rsid w:val="00FA3477"/>
    <w:rsid w:val="00FA626F"/>
    <w:rsid w:val="00FA7E56"/>
    <w:rsid w:val="00FB372B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0AAF"/>
  <w15:chartTrackingRefBased/>
  <w15:docId w15:val="{1E2D0630-ABB4-4962-8031-250A3214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5D2"/>
  </w:style>
  <w:style w:type="paragraph" w:styleId="Fuzeile">
    <w:name w:val="footer"/>
    <w:basedOn w:val="Standard"/>
    <w:link w:val="FuzeileZchn"/>
    <w:uiPriority w:val="99"/>
    <w:unhideWhenUsed/>
    <w:rsid w:val="0037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65D2"/>
  </w:style>
  <w:style w:type="table" w:styleId="Tabellenraster">
    <w:name w:val="Table Grid"/>
    <w:basedOn w:val="NormaleTabelle"/>
    <w:uiPriority w:val="39"/>
    <w:rsid w:val="007D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C2B4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244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t@uni-kass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9D71-495B-407A-B9C2-B3024ABF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l, Frauke</dc:creator>
  <cp:keywords/>
  <dc:description/>
  <cp:lastModifiedBy>Janakat, Diema</cp:lastModifiedBy>
  <cp:revision>2</cp:revision>
  <cp:lastPrinted>2019-08-05T11:04:00Z</cp:lastPrinted>
  <dcterms:created xsi:type="dcterms:W3CDTF">2022-11-09T14:43:00Z</dcterms:created>
  <dcterms:modified xsi:type="dcterms:W3CDTF">2022-11-09T14:43:00Z</dcterms:modified>
</cp:coreProperties>
</file>